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3EFCA528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4377" w:type="dxa"/>
        <w:tblLook w:val="01E0" w:firstRow="1" w:lastRow="1" w:firstColumn="1" w:lastColumn="1" w:noHBand="0" w:noVBand="0"/>
      </w:tblPr>
      <w:tblGrid>
        <w:gridCol w:w="5117"/>
        <w:gridCol w:w="4630"/>
        <w:gridCol w:w="4630"/>
      </w:tblGrid>
      <w:tr w:rsidR="00EB06D6" w:rsidRPr="000237E2" w14:paraId="46F32109" w14:textId="77777777" w:rsidTr="00EB06D6">
        <w:tc>
          <w:tcPr>
            <w:tcW w:w="5117" w:type="dxa"/>
          </w:tcPr>
          <w:p w14:paraId="76ED24A1" w14:textId="7BACE4D9" w:rsidR="00EB06D6" w:rsidRPr="000237E2" w:rsidRDefault="00EB06D6" w:rsidP="00EB06D6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229AA3B7" w14:textId="623A79ED" w:rsidR="00EB06D6" w:rsidRDefault="00EB06D6" w:rsidP="00A40B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630" w:type="dxa"/>
          </w:tcPr>
          <w:p w14:paraId="02A31F44" w14:textId="58B493E5" w:rsidR="00EB06D6" w:rsidRPr="000237E2" w:rsidRDefault="00EB06D6" w:rsidP="00EB06D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6.08.2021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B42BA2" w:rsidRPr="00B42BA2" w14:paraId="1773B752" w14:textId="77777777" w:rsidTr="00347A5B">
        <w:trPr>
          <w:trHeight w:hRule="exact" w:val="2334"/>
        </w:trPr>
        <w:tc>
          <w:tcPr>
            <w:tcW w:w="3686" w:type="dxa"/>
            <w:shd w:val="clear" w:color="auto" w:fill="auto"/>
          </w:tcPr>
          <w:p w14:paraId="5D6F71F5" w14:textId="5A570DAF" w:rsidR="000237E2" w:rsidRPr="00B42BA2" w:rsidRDefault="00B42BA2" w:rsidP="00D2210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</w:t>
            </w:r>
            <w:r w:rsidR="00A04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спортивных мероприятий по национальным видам спорта</w:t>
            </w:r>
            <w:r w:rsidRPr="00B4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вивающи</w:t>
            </w:r>
            <w:r w:rsidR="00D2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4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 w:rsidRPr="00B42B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CD7E78" w:rsidRPr="00B4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</w:t>
            </w:r>
            <w:r w:rsidRPr="00B4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D7E78" w:rsidRPr="00B4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Pr="00B4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tbl>
      <w:tblPr>
        <w:tblStyle w:val="ab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785"/>
      </w:tblGrid>
      <w:tr w:rsidR="00C04EB7" w:rsidRPr="00C04EB7" w14:paraId="696E2058" w14:textId="77777777" w:rsidTr="006033E1">
        <w:tc>
          <w:tcPr>
            <w:tcW w:w="4996" w:type="dxa"/>
          </w:tcPr>
          <w:p w14:paraId="0454A6D8" w14:textId="27CD0937" w:rsidR="00C04EB7" w:rsidRPr="00C04EB7" w:rsidRDefault="00C04EB7" w:rsidP="006033E1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E915B73" w14:textId="77777777" w:rsidR="00C04EB7" w:rsidRPr="00C04EB7" w:rsidRDefault="00C04EB7" w:rsidP="0060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BD1A8" w14:textId="1D9C9583" w:rsidR="00C04EB7" w:rsidRPr="00EB06D6" w:rsidRDefault="00B42BA2" w:rsidP="00B42BA2">
      <w:pPr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3E2AAA"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AA"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273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7D20K3" w:history="1">
        <w:r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12.</w:t>
        </w:r>
        <w:r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7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9-ФЗ </w:t>
        </w:r>
        <w:r w:rsidR="001B3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физической культуре и спорте в Российской Федерации</w:t>
        </w:r>
        <w:r w:rsidR="001B3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9</w:t>
      </w:r>
      <w:r w:rsidR="003E2AAA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3E2AAA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EB06D6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8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дельных вопросах в области физической культуры и спорта в Камчатском крае» </w:t>
      </w:r>
    </w:p>
    <w:p w14:paraId="7BCC32DE" w14:textId="2C17A951" w:rsidR="00C04EB7" w:rsidRPr="00C04EB7" w:rsidRDefault="00C04EB7" w:rsidP="00C04EB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EB7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3C86FBF" w14:textId="017B40FA" w:rsidR="00C04EB7" w:rsidRPr="00C04EB7" w:rsidRDefault="00152E3D" w:rsidP="00C04EB7">
      <w:pPr>
        <w:pStyle w:val="a6"/>
        <w:numPr>
          <w:ilvl w:val="0"/>
          <w:numId w:val="42"/>
        </w:numPr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E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8414A">
        <w:rPr>
          <w:rFonts w:ascii="Times New Roman" w:eastAsia="Times New Roman" w:hAnsi="Times New Roman"/>
          <w:sz w:val="28"/>
          <w:szCs w:val="28"/>
          <w:lang w:eastAsia="ru-RU"/>
        </w:rPr>
        <w:t>тверд</w:t>
      </w:r>
      <w:r w:rsidRPr="00152E3D">
        <w:rPr>
          <w:rFonts w:ascii="Times New Roman" w:eastAsia="Times New Roman" w:hAnsi="Times New Roman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52E3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 w:rsidR="006273AD" w:rsidRPr="006273AD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спортивных мероприятий по</w:t>
      </w:r>
      <w:r w:rsidR="006273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73AD" w:rsidRPr="00FE6D41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м видам</w:t>
      </w:r>
      <w:r w:rsidR="00FE6D41" w:rsidRPr="00FE6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а, развивающи</w:t>
      </w:r>
      <w:r w:rsidR="00D2210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E6D41" w:rsidRPr="00FE6D41">
        <w:rPr>
          <w:rFonts w:ascii="Times New Roman" w:eastAsia="Times New Roman" w:hAnsi="Times New Roman"/>
          <w:bCs/>
          <w:sz w:val="28"/>
          <w:szCs w:val="28"/>
          <w:lang w:eastAsia="ru-RU"/>
        </w:rPr>
        <w:t>ся</w:t>
      </w:r>
      <w:r w:rsidR="00FE6D41" w:rsidRPr="00FE6D4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E6D41" w:rsidRPr="00FE6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E6D41" w:rsidRPr="00FE6D41">
        <w:rPr>
          <w:rFonts w:ascii="Times New Roman" w:eastAsia="Times New Roman" w:hAnsi="Times New Roman"/>
          <w:sz w:val="28"/>
          <w:szCs w:val="28"/>
          <w:lang w:eastAsia="ru-RU"/>
        </w:rPr>
        <w:t>Камчатском крае</w:t>
      </w:r>
      <w:r w:rsidR="006273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2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EB7" w:rsidRPr="00C04EB7">
        <w:rPr>
          <w:rFonts w:ascii="Times New Roman" w:hAnsi="Times New Roman"/>
          <w:sz w:val="28"/>
          <w:szCs w:val="28"/>
        </w:rPr>
        <w:t>согласно приложению.</w:t>
      </w:r>
    </w:p>
    <w:p w14:paraId="1B73F165" w14:textId="27434E0E" w:rsidR="00C04EB7" w:rsidRPr="00C04EB7" w:rsidRDefault="00C04EB7" w:rsidP="00C04EB7">
      <w:pPr>
        <w:pStyle w:val="a6"/>
        <w:numPr>
          <w:ilvl w:val="0"/>
          <w:numId w:val="42"/>
        </w:numPr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4EB7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152E3D">
        <w:rPr>
          <w:rFonts w:ascii="Times New Roman" w:hAnsi="Times New Roman"/>
          <w:sz w:val="28"/>
          <w:szCs w:val="28"/>
        </w:rPr>
        <w:t>начальника отдела развития видов спорта и высшего спортивного мастерства</w:t>
      </w:r>
      <w:r w:rsidRPr="00C04EB7">
        <w:rPr>
          <w:rFonts w:ascii="Times New Roman" w:hAnsi="Times New Roman"/>
          <w:sz w:val="28"/>
          <w:szCs w:val="28"/>
        </w:rPr>
        <w:t xml:space="preserve"> Минис</w:t>
      </w:r>
      <w:r w:rsidR="00152E3D">
        <w:rPr>
          <w:rFonts w:ascii="Times New Roman" w:hAnsi="Times New Roman"/>
          <w:sz w:val="28"/>
          <w:szCs w:val="28"/>
        </w:rPr>
        <w:t>терства</w:t>
      </w:r>
      <w:r w:rsidRPr="00C04EB7">
        <w:rPr>
          <w:rFonts w:ascii="Times New Roman" w:hAnsi="Times New Roman"/>
          <w:sz w:val="28"/>
          <w:szCs w:val="28"/>
        </w:rPr>
        <w:t xml:space="preserve"> спорта Камчатского края. </w:t>
      </w:r>
    </w:p>
    <w:p w14:paraId="4A005E99" w14:textId="5CF13D16" w:rsidR="00C04EB7" w:rsidRPr="00C97E5B" w:rsidRDefault="00C04EB7" w:rsidP="00C04EB7">
      <w:pPr>
        <w:pStyle w:val="a6"/>
        <w:numPr>
          <w:ilvl w:val="0"/>
          <w:numId w:val="42"/>
        </w:numPr>
        <w:spacing w:after="0" w:line="300" w:lineRule="auto"/>
        <w:ind w:left="0" w:firstLine="567"/>
        <w:jc w:val="both"/>
        <w:rPr>
          <w:b/>
          <w:sz w:val="28"/>
        </w:rPr>
      </w:pPr>
      <w:r w:rsidRPr="00C04EB7">
        <w:rPr>
          <w:rFonts w:ascii="Times New Roman" w:hAnsi="Times New Roman"/>
          <w:sz w:val="28"/>
          <w:szCs w:val="28"/>
        </w:rPr>
        <w:t xml:space="preserve">Настоящий приказ </w:t>
      </w:r>
      <w:r w:rsidR="00A81CFF" w:rsidRPr="00A81CFF">
        <w:rPr>
          <w:rFonts w:ascii="Times New Roman" w:hAnsi="Times New Roman"/>
          <w:color w:val="000000"/>
          <w:sz w:val="28"/>
          <w:szCs w:val="28"/>
        </w:rPr>
        <w:t>вступает в силу через 10 дней после дня его официального опубликования</w:t>
      </w:r>
      <w:r w:rsidRPr="00942C56">
        <w:rPr>
          <w:rFonts w:ascii="Times New Roman" w:hAnsi="Times New Roman"/>
          <w:sz w:val="28"/>
          <w:szCs w:val="28"/>
        </w:rPr>
        <w:t>.</w:t>
      </w:r>
      <w:r w:rsidRPr="00C97E5B">
        <w:rPr>
          <w:sz w:val="28"/>
          <w:szCs w:val="28"/>
        </w:rPr>
        <w:t xml:space="preserve">   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00D1" w14:textId="77777777" w:rsidR="00A40B62" w:rsidRDefault="00A40B62" w:rsidP="00A40B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.В. Хмелевский</w:t>
      </w:r>
    </w:p>
    <w:p w14:paraId="0BA624E5" w14:textId="065DC118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C563A6" w14:textId="77777777" w:rsidR="00A40B62" w:rsidRPr="00992FBA" w:rsidRDefault="00A40B62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6033E1">
        <w:tc>
          <w:tcPr>
            <w:tcW w:w="5117" w:type="dxa"/>
          </w:tcPr>
          <w:p w14:paraId="7745EE75" w14:textId="577943D6" w:rsidR="00363847" w:rsidRPr="00E64872" w:rsidRDefault="00363847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363847" w:rsidRPr="001B3F9B" w14:paraId="11E58511" w14:textId="77777777" w:rsidTr="001B3F9B">
        <w:tc>
          <w:tcPr>
            <w:tcW w:w="5529" w:type="dxa"/>
          </w:tcPr>
          <w:p w14:paraId="4D64D78A" w14:textId="77777777" w:rsidR="00363847" w:rsidRPr="001B3F9B" w:rsidRDefault="00363847" w:rsidP="006033E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D650D41" w14:textId="77777777" w:rsidR="00EB06D6" w:rsidRPr="001B3F9B" w:rsidRDefault="00363847" w:rsidP="001B3F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248DFEE3" w14:textId="77777777" w:rsidR="00EB06D6" w:rsidRPr="001B3F9B" w:rsidRDefault="00363847" w:rsidP="001B3F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B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инистерства спорта </w:t>
            </w:r>
          </w:p>
          <w:p w14:paraId="0EB12EE2" w14:textId="5D8DD0BE" w:rsidR="00363847" w:rsidRPr="001B3F9B" w:rsidRDefault="00363847" w:rsidP="001B3F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B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</w:t>
            </w:r>
          </w:p>
          <w:p w14:paraId="357D714F" w14:textId="77777777" w:rsidR="00363847" w:rsidRDefault="00363847" w:rsidP="00603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605D3B" w14:textId="375AE7DA" w:rsidR="00A40B62" w:rsidRPr="001B3F9B" w:rsidRDefault="00A40B62" w:rsidP="006033E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D2E8E7B" w14:textId="77777777" w:rsidR="00363847" w:rsidRPr="00363847" w:rsidRDefault="00363847" w:rsidP="0036384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4B91037" w14:textId="77777777" w:rsidR="00152E3D" w:rsidRPr="00152E3D" w:rsidRDefault="00363847" w:rsidP="00152E3D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E3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6E1CCC16" w14:textId="4CF66DFB" w:rsidR="00363847" w:rsidRPr="00FE6D41" w:rsidRDefault="006273AD" w:rsidP="0036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спортивных </w:t>
      </w:r>
      <w:r w:rsidRPr="00627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й по</w:t>
      </w:r>
      <w:r w:rsidRPr="006273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7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м</w:t>
      </w:r>
      <w:r w:rsidR="00C35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идам спорта</w:t>
      </w:r>
      <w:r w:rsidR="00FE6D41" w:rsidRPr="00FE6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виваю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E6D41" w:rsidRPr="00FE6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r w:rsidR="00FE6D41" w:rsidRPr="00FE6D4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E6D41" w:rsidRPr="00FE6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E6D41" w:rsidRPr="00FE6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м крае</w:t>
      </w:r>
    </w:p>
    <w:p w14:paraId="61CE6C2A" w14:textId="77777777" w:rsidR="00363847" w:rsidRPr="00363847" w:rsidRDefault="00363847" w:rsidP="0036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870FB" w14:textId="75884BBB" w:rsidR="00363847" w:rsidRPr="0048251A" w:rsidRDefault="0048251A" w:rsidP="00B732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482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3847" w:rsidRPr="0048251A">
        <w:rPr>
          <w:rFonts w:ascii="Times New Roman" w:hAnsi="Times New Roman" w:cs="Times New Roman"/>
          <w:sz w:val="28"/>
          <w:szCs w:val="28"/>
        </w:rPr>
        <w:t>. Общие положения</w:t>
      </w:r>
    </w:p>
    <w:bookmarkEnd w:id="1"/>
    <w:p w14:paraId="0FB33257" w14:textId="77777777" w:rsidR="00363847" w:rsidRPr="006273AD" w:rsidRDefault="00363847" w:rsidP="0062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1476C" w14:textId="39311BC5" w:rsidR="00E55079" w:rsidRDefault="00B73221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AD">
        <w:rPr>
          <w:rFonts w:ascii="Times New Roman" w:hAnsi="Times New Roman" w:cs="Times New Roman"/>
          <w:sz w:val="28"/>
          <w:szCs w:val="28"/>
        </w:rPr>
        <w:t xml:space="preserve">1. 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спортивных мероприятий по национальным видам спорта, развивающимся в </w:t>
      </w:r>
      <w:r w:rsidR="00627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3E2AAA"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2AAA"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</w:t>
      </w:r>
      <w:r w:rsidR="003E2AAA"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2AAA" w:rsidRPr="00B42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anchor="7D20K3" w:history="1">
        <w:r w:rsidR="003E2AAA"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</w:t>
        </w:r>
        <w:r w:rsidR="003E2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12.</w:t>
        </w:r>
        <w:r w:rsidR="003E2AAA"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7 </w:t>
        </w:r>
        <w:r w:rsidR="003E2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3E2AAA"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9-ФЗ </w:t>
        </w:r>
        <w:r w:rsidR="001B3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E2AAA" w:rsidRPr="00B42B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физической культуре и спорте в Российской Федерации</w:t>
        </w:r>
        <w:r w:rsidR="001B3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AAA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9</w:t>
      </w:r>
      <w:r w:rsidR="003E2AAA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3E2AAA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E55079" w:rsidRPr="00EB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дельных вопросах в области физической культуры и спорта в Камчатском крае». </w:t>
      </w:r>
    </w:p>
    <w:p w14:paraId="29E4FCF8" w14:textId="4F8C7544" w:rsidR="006273AD" w:rsidRPr="00146B88" w:rsidRDefault="00E55079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виды спорта </w:t>
      </w:r>
      <w:r w:rsidR="001B3F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порта, исторически сложившиеся в этнических группах населения, имеющие социально-культурную направленность и развивающиеся 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46182" w14:textId="4EA71F7E" w:rsidR="0071110C" w:rsidRDefault="00EF7E70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мероприятия по национальным видам спорта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мся в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портивные мероприятия) 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в календарный план физкультурных мероприятий и спортивных мероприятий </w:t>
      </w:r>
      <w:r w:rsidR="00E55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</w:t>
      </w:r>
      <w:r w:rsidR="007C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591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м порядком</w:t>
      </w:r>
      <w:r w:rsidR="007C144A" w:rsidRPr="007C144A">
        <w:rPr>
          <w:rFonts w:ascii="Times New Roman" w:hAnsi="Times New Roman" w:cs="Times New Roman"/>
          <w:sz w:val="28"/>
          <w:szCs w:val="28"/>
        </w:rPr>
        <w:t xml:space="preserve"> формирования Календарного плана физкультурных мероприятий и спортивных мероприятий Камчатского края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F15B73" w14:textId="4B08359A" w:rsidR="0071110C" w:rsidRDefault="00EF7E70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проводятся с учетом возрастных, физиологических особенностей участников и уровня их физической готовности</w:t>
      </w:r>
      <w:r w:rsidR="00023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о национальным видам спорта, утвержденным приказом Министерства спорта Камчатского края (далее – Министерство)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7CDCF" w14:textId="6FDD2AC9" w:rsidR="00425BB6" w:rsidRDefault="00EF7E70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спортивных мероприятий может быть юридическое или физическое лицо, по инициативе которого провод</w:t>
      </w:r>
      <w:r w:rsidR="000234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портивн</w:t>
      </w:r>
      <w:r w:rsidR="000234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234D0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0234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существляет организационное, финансовое или иное обеспечение подготовки и проведения такого мероприятия.</w:t>
      </w:r>
      <w:r w:rsidR="0042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7C75B8" w14:textId="2200BF8A" w:rsidR="00B541C4" w:rsidRPr="006273AD" w:rsidRDefault="00B541C4" w:rsidP="00425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792D1" w14:textId="57EC0B5C" w:rsidR="00434667" w:rsidRPr="006273AD" w:rsidRDefault="00434667" w:rsidP="00425BB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273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3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3AD" w:rsidRPr="0014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организации и проведению спортивных мероприятий </w:t>
      </w:r>
    </w:p>
    <w:p w14:paraId="483C243A" w14:textId="77777777" w:rsidR="0048251A" w:rsidRPr="006273AD" w:rsidRDefault="0048251A" w:rsidP="00627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55D1D" w14:textId="73ED4D76" w:rsidR="00425BB6" w:rsidRDefault="00EF7E70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и проведение спортивных мероприятий осуществляется в соответствии с Положением (регламентом) </w:t>
      </w:r>
      <w:r w:rsidR="00425BB6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м спортивном мероприятии,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мом его организатор</w:t>
      </w:r>
      <w:r w:rsidR="00A84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AA540" w14:textId="323112E6" w:rsidR="006273AD" w:rsidRPr="0059174E" w:rsidRDefault="00EF7E70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проведении спортивных мероприятий </w:t>
      </w:r>
      <w:r w:rsidR="0059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59174E" w:rsidRPr="00A40FFF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59174E">
        <w:rPr>
          <w:rFonts w:ascii="Times New Roman" w:hAnsi="Times New Roman" w:cs="Times New Roman"/>
          <w:sz w:val="28"/>
          <w:szCs w:val="28"/>
        </w:rPr>
        <w:t xml:space="preserve"> </w:t>
      </w:r>
      <w:r w:rsidR="0059174E" w:rsidRPr="00A40FFF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</w:t>
      </w:r>
      <w:r w:rsidR="0059174E" w:rsidRPr="0059174E">
        <w:rPr>
          <w:rFonts w:ascii="Times New Roman" w:hAnsi="Times New Roman" w:cs="Times New Roman"/>
          <w:sz w:val="28"/>
          <w:szCs w:val="28"/>
        </w:rPr>
        <w:t xml:space="preserve">», </w:t>
      </w:r>
      <w:r w:rsidR="0059174E" w:rsidRPr="0059174E">
        <w:rPr>
          <w:rFonts w:ascii="Times New Roman" w:eastAsia="Calibri" w:hAnsi="Times New Roman" w:cs="Times New Roman"/>
          <w:sz w:val="28"/>
          <w:szCs w:val="28"/>
        </w:rPr>
        <w:t>не менее, чем за 30 календарных дней до начала проведения</w:t>
      </w:r>
      <w:r w:rsidR="006273AD" w:rsidRPr="0059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BB6" w:rsidRPr="0059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7C776F" w14:textId="7D8C7AAD" w:rsidR="006273AD" w:rsidRPr="00146B88" w:rsidRDefault="00EF7E70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спортивных мероприятий</w:t>
      </w:r>
      <w:r w:rsidR="003F3138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59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</w:t>
      </w:r>
      <w:r w:rsidR="003F3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59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59174E" w:rsidRPr="003F3138">
        <w:rPr>
          <w:rFonts w:ascii="Times New Roman" w:hAnsi="Times New Roman" w:cs="Times New Roman"/>
          <w:sz w:val="28"/>
          <w:szCs w:val="28"/>
        </w:rPr>
        <w:t>с</w:t>
      </w:r>
      <w:r w:rsidR="0059174E" w:rsidRPr="007735DF">
        <w:t xml:space="preserve"> </w:t>
      </w:r>
      <w:r w:rsidR="000234D0" w:rsidRPr="000234D0">
        <w:rPr>
          <w:rFonts w:ascii="Times New Roman" w:hAnsi="Times New Roman" w:cs="Times New Roman"/>
          <w:sz w:val="28"/>
          <w:szCs w:val="28"/>
        </w:rPr>
        <w:t>действующими</w:t>
      </w:r>
      <w:r w:rsidR="000234D0">
        <w:t xml:space="preserve"> </w:t>
      </w:r>
      <w:r w:rsidR="0059174E" w:rsidRPr="0059174E">
        <w:rPr>
          <w:rFonts w:ascii="Times New Roman" w:hAnsi="Times New Roman" w:cs="Times New Roman"/>
          <w:sz w:val="28"/>
          <w:szCs w:val="28"/>
        </w:rPr>
        <w:t>Правилами обеспечения безопасности при проведении официальных спортивных соревнований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F41863" w14:textId="6DF1CBBA" w:rsidR="006273AD" w:rsidRPr="00146B88" w:rsidRDefault="00EF7E70" w:rsidP="00A845E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спортивных мероприятий не позднее </w:t>
      </w:r>
      <w:r w:rsidR="0002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="00A845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их начала назначают главную судейскую коллегию.</w:t>
      </w:r>
      <w:r w:rsidR="003F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588C5E" w14:textId="020C6FD4" w:rsidR="006273AD" w:rsidRPr="00146B88" w:rsidRDefault="003F3138" w:rsidP="00A845E7">
      <w:pPr>
        <w:shd w:val="clear" w:color="auto" w:fill="FFFFFF"/>
        <w:spacing w:after="0" w:line="240" w:lineRule="auto"/>
        <w:ind w:firstLine="482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7E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спортивных мероприятий перед началом и завершением спортивных мероприятий проводят церемонию их открытия и закрытия, а также награждение победителей и призеров соревнований</w:t>
      </w:r>
      <w:r w:rsidR="00A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порядком</w:t>
      </w:r>
      <w:r w:rsidRPr="003F3138">
        <w:rPr>
          <w:spacing w:val="2"/>
          <w:sz w:val="28"/>
          <w:szCs w:val="28"/>
          <w:lang w:eastAsia="ru-RU"/>
        </w:rPr>
        <w:t xml:space="preserve"> </w:t>
      </w:r>
      <w:r w:rsidR="00A845E7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3F313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оведении торжественного церемониала открытия и закрытия </w:t>
      </w:r>
      <w:r w:rsidRPr="003F3138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Камчатского края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0DDC79" w14:textId="731311FF" w:rsidR="006273AD" w:rsidRPr="00146B88" w:rsidRDefault="00A845E7" w:rsidP="00A845E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спортивных мероприятий в ходе их проведения организуют работу главной судейской коллегии на заседании которой утверждаются итоги каждого дня соревнования. </w:t>
      </w:r>
    </w:p>
    <w:p w14:paraId="70CFDE21" w14:textId="3AC50FCF" w:rsidR="006273AD" w:rsidRPr="00146B88" w:rsidRDefault="00A845E7" w:rsidP="00627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45E7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судь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ого мероприятия</w:t>
      </w:r>
      <w:r w:rsidRPr="00A845E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45E7">
        <w:rPr>
          <w:rFonts w:ascii="Times New Roman" w:hAnsi="Times New Roman" w:cs="Times New Roman"/>
          <w:sz w:val="28"/>
          <w:szCs w:val="28"/>
          <w:lang w:eastAsia="ru-RU"/>
        </w:rPr>
        <w:t>тчет главного судь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итоговых протоколов</w:t>
      </w:r>
      <w:r w:rsidR="000234D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Pr="00A845E7">
        <w:rPr>
          <w:rFonts w:ascii="Times New Roman" w:hAnsi="Times New Roman" w:cs="Times New Roman"/>
          <w:sz w:val="28"/>
          <w:szCs w:val="28"/>
          <w:lang w:eastAsia="ru-RU"/>
        </w:rPr>
        <w:t xml:space="preserve"> в Министерство  в срок не позднее 3-х  рабочих дней со дня оконч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845E7">
        <w:rPr>
          <w:rFonts w:ascii="Times New Roman" w:hAnsi="Times New Roman" w:cs="Times New Roman"/>
          <w:sz w:val="28"/>
          <w:szCs w:val="28"/>
          <w:lang w:eastAsia="ru-RU"/>
        </w:rPr>
        <w:t>ероприятия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3AD" w:rsidRPr="00146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5A671B4" w14:textId="77777777" w:rsidR="00363847" w:rsidRPr="006273AD" w:rsidRDefault="00363847" w:rsidP="0062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3847" w:rsidRPr="006273AD" w:rsidSect="00A566F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5834" w14:textId="77777777" w:rsidR="00EC1E08" w:rsidRDefault="00EC1E08" w:rsidP="0089582A">
      <w:pPr>
        <w:spacing w:after="0" w:line="240" w:lineRule="auto"/>
      </w:pPr>
      <w:r>
        <w:separator/>
      </w:r>
    </w:p>
  </w:endnote>
  <w:endnote w:type="continuationSeparator" w:id="0">
    <w:p w14:paraId="2068E94D" w14:textId="77777777" w:rsidR="00EC1E08" w:rsidRDefault="00EC1E0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1A6A" w14:textId="77777777" w:rsidR="00EC1E08" w:rsidRDefault="00EC1E08" w:rsidP="0089582A">
      <w:pPr>
        <w:spacing w:after="0" w:line="240" w:lineRule="auto"/>
      </w:pPr>
      <w:r>
        <w:separator/>
      </w:r>
    </w:p>
  </w:footnote>
  <w:footnote w:type="continuationSeparator" w:id="0">
    <w:p w14:paraId="6258EB82" w14:textId="77777777" w:rsidR="00EC1E08" w:rsidRDefault="00EC1E0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82514"/>
      <w:docPartObj>
        <w:docPartGallery w:val="Page Numbers (Top of Page)"/>
        <w:docPartUnique/>
      </w:docPartObj>
    </w:sdtPr>
    <w:sdtEndPr/>
    <w:sdtContent>
      <w:p w14:paraId="6483BEB6" w14:textId="258BB56D" w:rsidR="00A566F0" w:rsidRDefault="00A566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62">
          <w:rPr>
            <w:noProof/>
          </w:rPr>
          <w:t>3</w:t>
        </w:r>
        <w:r>
          <w:fldChar w:fldCharType="end"/>
        </w:r>
      </w:p>
    </w:sdtContent>
  </w:sdt>
  <w:p w14:paraId="1AF49935" w14:textId="77777777" w:rsidR="00A566F0" w:rsidRDefault="00A566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5222F"/>
    <w:multiLevelType w:val="multilevel"/>
    <w:tmpl w:val="C3EEF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A66C3"/>
    <w:multiLevelType w:val="multilevel"/>
    <w:tmpl w:val="C0561F3E"/>
    <w:lvl w:ilvl="0">
      <w:start w:val="1"/>
      <w:numFmt w:val="decimal"/>
      <w:lvlText w:val="%1."/>
      <w:lvlJc w:val="left"/>
      <w:pPr>
        <w:ind w:left="866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6" w:hanging="2160"/>
      </w:pPr>
      <w:rPr>
        <w:rFonts w:hint="default"/>
      </w:r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654A2B"/>
    <w:multiLevelType w:val="hybridMultilevel"/>
    <w:tmpl w:val="951CDE3E"/>
    <w:lvl w:ilvl="0" w:tplc="FC62F2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232CA2"/>
    <w:multiLevelType w:val="hybridMultilevel"/>
    <w:tmpl w:val="08CE4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0"/>
  </w:num>
  <w:num w:numId="5">
    <w:abstractNumId w:val="43"/>
  </w:num>
  <w:num w:numId="6">
    <w:abstractNumId w:val="33"/>
  </w:num>
  <w:num w:numId="7">
    <w:abstractNumId w:val="30"/>
  </w:num>
  <w:num w:numId="8">
    <w:abstractNumId w:val="35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0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7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39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8"/>
  </w:num>
  <w:num w:numId="33">
    <w:abstractNumId w:val="26"/>
  </w:num>
  <w:num w:numId="34">
    <w:abstractNumId w:val="36"/>
  </w:num>
  <w:num w:numId="35">
    <w:abstractNumId w:val="41"/>
  </w:num>
  <w:num w:numId="36">
    <w:abstractNumId w:val="24"/>
  </w:num>
  <w:num w:numId="37">
    <w:abstractNumId w:val="31"/>
  </w:num>
  <w:num w:numId="38">
    <w:abstractNumId w:val="38"/>
  </w:num>
  <w:num w:numId="39">
    <w:abstractNumId w:val="22"/>
  </w:num>
  <w:num w:numId="40">
    <w:abstractNumId w:val="44"/>
  </w:num>
  <w:num w:numId="41">
    <w:abstractNumId w:val="42"/>
  </w:num>
  <w:num w:numId="42">
    <w:abstractNumId w:val="11"/>
  </w:num>
  <w:num w:numId="43">
    <w:abstractNumId w:val="29"/>
  </w:num>
  <w:num w:numId="44">
    <w:abstractNumId w:val="34"/>
  </w:num>
  <w:num w:numId="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4D0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1A4C"/>
    <w:rsid w:val="0008023A"/>
    <w:rsid w:val="00081722"/>
    <w:rsid w:val="00081CDE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3987"/>
    <w:rsid w:val="000A50EE"/>
    <w:rsid w:val="000A592B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AA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2E3D"/>
    <w:rsid w:val="00153993"/>
    <w:rsid w:val="001576E5"/>
    <w:rsid w:val="00157B28"/>
    <w:rsid w:val="001618E0"/>
    <w:rsid w:val="00162116"/>
    <w:rsid w:val="00163482"/>
    <w:rsid w:val="001672C5"/>
    <w:rsid w:val="0017077C"/>
    <w:rsid w:val="00170986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211B"/>
    <w:rsid w:val="001A60B2"/>
    <w:rsid w:val="001A6654"/>
    <w:rsid w:val="001B30A5"/>
    <w:rsid w:val="001B3F9B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280E"/>
    <w:rsid w:val="00245B4B"/>
    <w:rsid w:val="00245E43"/>
    <w:rsid w:val="002544C9"/>
    <w:rsid w:val="00254AA5"/>
    <w:rsid w:val="002552A9"/>
    <w:rsid w:val="00257F21"/>
    <w:rsid w:val="00264313"/>
    <w:rsid w:val="00265B02"/>
    <w:rsid w:val="00267819"/>
    <w:rsid w:val="00270371"/>
    <w:rsid w:val="00271F45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68A4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1A46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847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2F09"/>
    <w:rsid w:val="003B386D"/>
    <w:rsid w:val="003B46A6"/>
    <w:rsid w:val="003B50F4"/>
    <w:rsid w:val="003B79A4"/>
    <w:rsid w:val="003C2CF3"/>
    <w:rsid w:val="003C6426"/>
    <w:rsid w:val="003D15F1"/>
    <w:rsid w:val="003D4044"/>
    <w:rsid w:val="003E2AAA"/>
    <w:rsid w:val="003E47B9"/>
    <w:rsid w:val="003E7729"/>
    <w:rsid w:val="003F3138"/>
    <w:rsid w:val="003F32B6"/>
    <w:rsid w:val="003F4316"/>
    <w:rsid w:val="003F6D3F"/>
    <w:rsid w:val="004000A6"/>
    <w:rsid w:val="004003F2"/>
    <w:rsid w:val="00420411"/>
    <w:rsid w:val="00425BB6"/>
    <w:rsid w:val="00427823"/>
    <w:rsid w:val="00434667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51A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6A7D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0AE1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4CD2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414A"/>
    <w:rsid w:val="0058604C"/>
    <w:rsid w:val="0058653C"/>
    <w:rsid w:val="0059174E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3E1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273AD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5752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E6431"/>
    <w:rsid w:val="006F0FD8"/>
    <w:rsid w:val="006F270F"/>
    <w:rsid w:val="006F2918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10C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25BB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144A"/>
    <w:rsid w:val="007C3330"/>
    <w:rsid w:val="007C3976"/>
    <w:rsid w:val="007C50C6"/>
    <w:rsid w:val="007D0661"/>
    <w:rsid w:val="007D2159"/>
    <w:rsid w:val="007D2F0D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7B42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16D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23F6"/>
    <w:rsid w:val="009231BE"/>
    <w:rsid w:val="0092610C"/>
    <w:rsid w:val="00927B6F"/>
    <w:rsid w:val="00933A52"/>
    <w:rsid w:val="0093592C"/>
    <w:rsid w:val="00935E8B"/>
    <w:rsid w:val="009415AE"/>
    <w:rsid w:val="00942C56"/>
    <w:rsid w:val="009453D1"/>
    <w:rsid w:val="009471CA"/>
    <w:rsid w:val="00947863"/>
    <w:rsid w:val="009479D2"/>
    <w:rsid w:val="00950FC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7C15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1B0"/>
    <w:rsid w:val="009E6E53"/>
    <w:rsid w:val="009F07F0"/>
    <w:rsid w:val="009F3185"/>
    <w:rsid w:val="00A0047C"/>
    <w:rsid w:val="00A00E7E"/>
    <w:rsid w:val="00A04128"/>
    <w:rsid w:val="00A04C70"/>
    <w:rsid w:val="00A04CC1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0B62"/>
    <w:rsid w:val="00A40FFF"/>
    <w:rsid w:val="00A43CF4"/>
    <w:rsid w:val="00A474EF"/>
    <w:rsid w:val="00A47950"/>
    <w:rsid w:val="00A51D45"/>
    <w:rsid w:val="00A54A5A"/>
    <w:rsid w:val="00A5633B"/>
    <w:rsid w:val="00A566F0"/>
    <w:rsid w:val="00A5778E"/>
    <w:rsid w:val="00A60ED2"/>
    <w:rsid w:val="00A63B6C"/>
    <w:rsid w:val="00A67248"/>
    <w:rsid w:val="00A70078"/>
    <w:rsid w:val="00A72F83"/>
    <w:rsid w:val="00A7757D"/>
    <w:rsid w:val="00A80A37"/>
    <w:rsid w:val="00A81CFF"/>
    <w:rsid w:val="00A81E56"/>
    <w:rsid w:val="00A8249E"/>
    <w:rsid w:val="00A831C4"/>
    <w:rsid w:val="00A83D5A"/>
    <w:rsid w:val="00A845E7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BA2"/>
    <w:rsid w:val="00B46CFE"/>
    <w:rsid w:val="00B541C4"/>
    <w:rsid w:val="00B5434F"/>
    <w:rsid w:val="00B54BEA"/>
    <w:rsid w:val="00B565DA"/>
    <w:rsid w:val="00B57513"/>
    <w:rsid w:val="00B60980"/>
    <w:rsid w:val="00B60B73"/>
    <w:rsid w:val="00B6134A"/>
    <w:rsid w:val="00B64AD4"/>
    <w:rsid w:val="00B66309"/>
    <w:rsid w:val="00B73221"/>
    <w:rsid w:val="00B75F35"/>
    <w:rsid w:val="00B8312D"/>
    <w:rsid w:val="00B83E69"/>
    <w:rsid w:val="00B86218"/>
    <w:rsid w:val="00B86635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2DDA"/>
    <w:rsid w:val="00C04EB7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211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4F9D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452A"/>
    <w:rsid w:val="00CC7E22"/>
    <w:rsid w:val="00CD1086"/>
    <w:rsid w:val="00CD1AD8"/>
    <w:rsid w:val="00CD3B8C"/>
    <w:rsid w:val="00CD7E78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102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127F"/>
    <w:rsid w:val="00DD238A"/>
    <w:rsid w:val="00DD2D19"/>
    <w:rsid w:val="00DF151A"/>
    <w:rsid w:val="00DF2EA1"/>
    <w:rsid w:val="00DF74C6"/>
    <w:rsid w:val="00E026E7"/>
    <w:rsid w:val="00E0357B"/>
    <w:rsid w:val="00E05991"/>
    <w:rsid w:val="00E06F60"/>
    <w:rsid w:val="00E07AE3"/>
    <w:rsid w:val="00E117B7"/>
    <w:rsid w:val="00E119D8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5079"/>
    <w:rsid w:val="00E61CA9"/>
    <w:rsid w:val="00E64872"/>
    <w:rsid w:val="00E655D2"/>
    <w:rsid w:val="00E65B9B"/>
    <w:rsid w:val="00E67499"/>
    <w:rsid w:val="00E67ACA"/>
    <w:rsid w:val="00E7085D"/>
    <w:rsid w:val="00E714F8"/>
    <w:rsid w:val="00E72533"/>
    <w:rsid w:val="00E72B36"/>
    <w:rsid w:val="00E75ABB"/>
    <w:rsid w:val="00E776ED"/>
    <w:rsid w:val="00E804FF"/>
    <w:rsid w:val="00E84424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06D6"/>
    <w:rsid w:val="00EB2AB5"/>
    <w:rsid w:val="00EB4AA1"/>
    <w:rsid w:val="00EB5FAF"/>
    <w:rsid w:val="00EB6505"/>
    <w:rsid w:val="00EC0364"/>
    <w:rsid w:val="00EC0506"/>
    <w:rsid w:val="00EC1E08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EF7E70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4780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E6D41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E7D3A9A7-0BE1-4B43-B260-71B27E3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E5507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5CFB-95E9-48FC-95A6-84E8B3B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янина Ольга Николаевна</cp:lastModifiedBy>
  <cp:revision>9</cp:revision>
  <cp:lastPrinted>2021-08-25T04:41:00Z</cp:lastPrinted>
  <dcterms:created xsi:type="dcterms:W3CDTF">2021-08-26T04:32:00Z</dcterms:created>
  <dcterms:modified xsi:type="dcterms:W3CDTF">2021-09-06T02:33:00Z</dcterms:modified>
</cp:coreProperties>
</file>